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057DED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 w:rsidRPr="00057DED">
        <w:rPr>
          <w:rFonts w:ascii="Century Bash" w:hAnsi="Century Bash"/>
          <w:b/>
          <w:bCs/>
        </w:rPr>
        <w:t xml:space="preserve"> КАРАР</w:t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  <w:t xml:space="preserve">                        </w:t>
      </w:r>
      <w:r w:rsidRPr="00057DED">
        <w:rPr>
          <w:rFonts w:ascii="Century Bash" w:hAnsi="Century Bash"/>
          <w:b/>
          <w:bCs/>
        </w:rPr>
        <w:t xml:space="preserve"> </w:t>
      </w:r>
      <w:r w:rsidR="009A1460" w:rsidRPr="00057DED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057DED" w:rsidRDefault="009A1460" w:rsidP="009A1460">
      <w:pPr>
        <w:tabs>
          <w:tab w:val="left" w:pos="5940"/>
        </w:tabs>
      </w:pPr>
    </w:p>
    <w:p w:rsidR="009A1460" w:rsidRPr="00057DED" w:rsidRDefault="009A1460" w:rsidP="009A1460">
      <w:pPr>
        <w:tabs>
          <w:tab w:val="left" w:pos="5940"/>
        </w:tabs>
      </w:pPr>
      <w:r w:rsidRPr="00057DED">
        <w:t xml:space="preserve">  «</w:t>
      </w:r>
      <w:r w:rsidR="00350320">
        <w:t>21</w:t>
      </w:r>
      <w:r w:rsidRPr="00057DED">
        <w:t xml:space="preserve">» </w:t>
      </w:r>
      <w:r w:rsidR="006D1CC2" w:rsidRPr="00057DED">
        <w:t>апреля</w:t>
      </w:r>
      <w:r w:rsidRPr="00057DED">
        <w:t xml:space="preserve"> 20</w:t>
      </w:r>
      <w:r w:rsidR="003D1713" w:rsidRPr="00057DED">
        <w:t>20</w:t>
      </w:r>
      <w:r w:rsidRPr="00057DED">
        <w:t xml:space="preserve"> й.                  </w:t>
      </w:r>
      <w:r w:rsidR="00334983" w:rsidRPr="00057DED">
        <w:t xml:space="preserve"> </w:t>
      </w:r>
      <w:r w:rsidRPr="00057DED">
        <w:t xml:space="preserve">        № </w:t>
      </w:r>
      <w:r w:rsidR="009F6732" w:rsidRPr="00057DED">
        <w:t>2</w:t>
      </w:r>
      <w:r w:rsidR="00073A26">
        <w:t>6</w:t>
      </w:r>
      <w:r w:rsidRPr="00057DED">
        <w:t xml:space="preserve">          </w:t>
      </w:r>
      <w:r w:rsidR="00C45963" w:rsidRPr="00057DED">
        <w:t xml:space="preserve">              </w:t>
      </w:r>
      <w:r w:rsidRPr="00057DED">
        <w:t xml:space="preserve">          « </w:t>
      </w:r>
      <w:r w:rsidR="00350320">
        <w:t>21</w:t>
      </w:r>
      <w:r w:rsidRPr="00057DED">
        <w:t xml:space="preserve">» </w:t>
      </w:r>
      <w:r w:rsidR="006D1CC2" w:rsidRPr="00057DED">
        <w:t>апреля</w:t>
      </w:r>
      <w:r w:rsidRPr="00057DED">
        <w:t xml:space="preserve">  20</w:t>
      </w:r>
      <w:r w:rsidR="003D1713" w:rsidRPr="00057DED">
        <w:t>20</w:t>
      </w:r>
      <w:r w:rsidRPr="00057DED">
        <w:t xml:space="preserve"> г.</w:t>
      </w:r>
    </w:p>
    <w:p w:rsidR="009143AF" w:rsidRPr="00057DED" w:rsidRDefault="009143AF" w:rsidP="00410810">
      <w:pPr>
        <w:ind w:left="-360"/>
        <w:jc w:val="center"/>
        <w:rPr>
          <w:b/>
          <w:bCs/>
          <w:color w:val="FFFFFF"/>
        </w:rPr>
      </w:pPr>
      <w:r w:rsidRPr="00057DED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057DED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  <w:r w:rsidRPr="00057DED">
              <w:rPr>
                <w:b/>
                <w:lang w:eastAsia="en-US"/>
              </w:rPr>
              <w:t>БАШ</w:t>
            </w:r>
            <w:r w:rsidRPr="00057DED">
              <w:rPr>
                <w:b/>
                <w:lang w:val="en-US" w:eastAsia="en-US"/>
              </w:rPr>
              <w:t>K</w:t>
            </w:r>
            <w:r w:rsidRPr="00057DED">
              <w:rPr>
                <w:b/>
                <w:lang w:eastAsia="en-US"/>
              </w:rPr>
              <w:t>ОРТОСТАН РЕСПУБЛИКАҺ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057DED">
              <w:rPr>
                <w:b/>
                <w:lang w:eastAsia="en-US"/>
              </w:rPr>
              <w:t>ҺЕ</w:t>
            </w:r>
            <w:r w:rsidRPr="00057DED">
              <w:rPr>
                <w:b/>
                <w:color w:val="000000"/>
                <w:spacing w:val="8"/>
                <w:lang w:eastAsia="en-US"/>
              </w:rPr>
              <w:t xml:space="preserve">   ХАКИМИ</w:t>
            </w:r>
            <w:r w:rsidRPr="00057DED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057DED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10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057DED" w:rsidRDefault="006D7E93" w:rsidP="00FC41BE">
            <w:pPr>
              <w:jc w:val="center"/>
              <w:rPr>
                <w:lang w:eastAsia="en-US"/>
              </w:rPr>
            </w:pPr>
            <w:r w:rsidRPr="00057DED">
              <w:rPr>
                <w:noProof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057DED">
              <w:rPr>
                <w:b/>
                <w:lang w:eastAsia="en-US"/>
              </w:rPr>
              <w:t xml:space="preserve">ШУДЕКСКИЙ СЕЛЬСОВЕТ </w:t>
            </w:r>
            <w:r w:rsidRPr="00057DED">
              <w:rPr>
                <w:b/>
                <w:bCs/>
                <w:lang w:eastAsia="en-US"/>
              </w:rPr>
              <w:t xml:space="preserve">МУНИЦИПАЛЬНОГО РАЙОНА </w:t>
            </w:r>
            <w:r w:rsidRPr="00057DED">
              <w:rPr>
                <w:b/>
                <w:spacing w:val="6"/>
                <w:lang w:eastAsia="en-US"/>
              </w:rPr>
              <w:t>ЯНАУЛЬСКИЙ РАЙОН</w:t>
            </w:r>
            <w:r w:rsidRPr="00057DED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</w:tr>
    </w:tbl>
    <w:p w:rsidR="0035547D" w:rsidRPr="0096571D" w:rsidRDefault="0035547D" w:rsidP="0035547D">
      <w:pPr>
        <w:jc w:val="center"/>
        <w:rPr>
          <w:b/>
          <w:sz w:val="22"/>
          <w:szCs w:val="22"/>
        </w:rPr>
      </w:pPr>
      <w:r w:rsidRPr="0096571D">
        <w:rPr>
          <w:b/>
          <w:sz w:val="22"/>
          <w:szCs w:val="22"/>
        </w:rPr>
        <w:t>Об аннулировании адресов</w:t>
      </w:r>
    </w:p>
    <w:p w:rsidR="0035547D" w:rsidRPr="0096571D" w:rsidRDefault="0035547D" w:rsidP="0035547D">
      <w:pPr>
        <w:jc w:val="center"/>
        <w:rPr>
          <w:b/>
          <w:sz w:val="22"/>
          <w:szCs w:val="22"/>
        </w:rPr>
      </w:pP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sz w:val="22"/>
          <w:szCs w:val="22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</w:t>
      </w:r>
      <w:r w:rsidRPr="0096571D">
        <w:rPr>
          <w:color w:val="000000" w:themeColor="text1"/>
          <w:sz w:val="22"/>
          <w:szCs w:val="22"/>
        </w:rPr>
        <w:t>Федерации от 19.11.2014 №1221,</w:t>
      </w:r>
    </w:p>
    <w:p w:rsidR="0035547D" w:rsidRPr="0096571D" w:rsidRDefault="0035547D" w:rsidP="0035547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6571D">
        <w:rPr>
          <w:b/>
          <w:color w:val="000000" w:themeColor="text1"/>
          <w:sz w:val="22"/>
          <w:szCs w:val="22"/>
        </w:rPr>
        <w:t>ПОСТАНОВЛЯЮ:</w:t>
      </w: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</w:p>
    <w:p w:rsidR="00057DE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Аннулировать следующие адреса: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E80835">
        <w:rPr>
          <w:color w:val="000000" w:themeColor="text1"/>
          <w:sz w:val="22"/>
          <w:szCs w:val="22"/>
        </w:rPr>
        <w:t>37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Кадастровый номер объекта адресации: </w:t>
      </w:r>
      <w:r w:rsidR="009F6732" w:rsidRPr="0096571D">
        <w:rPr>
          <w:color w:val="000000" w:themeColor="text1"/>
          <w:sz w:val="22"/>
          <w:szCs w:val="22"/>
          <w:lang w:eastAsia="en-US"/>
        </w:rPr>
        <w:t>02:54:</w:t>
      </w:r>
      <w:r w:rsidR="00F61EE6">
        <w:rPr>
          <w:color w:val="000000" w:themeColor="text1"/>
          <w:sz w:val="22"/>
          <w:szCs w:val="22"/>
          <w:lang w:eastAsia="en-US"/>
        </w:rPr>
        <w:t>180101</w:t>
      </w:r>
      <w:r w:rsidR="009F6732" w:rsidRPr="0096571D">
        <w:rPr>
          <w:color w:val="000000" w:themeColor="text1"/>
          <w:sz w:val="22"/>
          <w:szCs w:val="22"/>
          <w:lang w:eastAsia="en-US"/>
        </w:rPr>
        <w:t>:</w:t>
      </w:r>
      <w:r w:rsidR="00FC592A">
        <w:rPr>
          <w:color w:val="000000" w:themeColor="text1"/>
          <w:sz w:val="22"/>
          <w:szCs w:val="22"/>
          <w:lang w:eastAsia="en-US"/>
        </w:rPr>
        <w:t>1</w:t>
      </w:r>
      <w:r w:rsidR="00E80835">
        <w:rPr>
          <w:color w:val="000000" w:themeColor="text1"/>
          <w:sz w:val="22"/>
          <w:szCs w:val="22"/>
          <w:lang w:eastAsia="en-US"/>
        </w:rPr>
        <w:t>26</w:t>
      </w:r>
    </w:p>
    <w:p w:rsidR="000A5448" w:rsidRPr="0096571D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E80835">
        <w:rPr>
          <w:rFonts w:ascii="Arial" w:hAnsi="Arial" w:cs="Arial"/>
          <w:color w:val="000000"/>
          <w:sz w:val="21"/>
          <w:szCs w:val="21"/>
        </w:rPr>
        <w:t xml:space="preserve"> </w:t>
      </w:r>
      <w:r w:rsidR="00E80835" w:rsidRPr="00E80835">
        <w:rPr>
          <w:rFonts w:ascii="Arial" w:hAnsi="Arial" w:cs="Arial"/>
          <w:color w:val="000000"/>
          <w:sz w:val="21"/>
          <w:szCs w:val="21"/>
        </w:rPr>
        <w:t>97e9e35a-f35e-4043-95f5-81c32b475ddd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2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3</w:t>
      </w:r>
      <w:r w:rsidR="00E80835">
        <w:rPr>
          <w:color w:val="000000" w:themeColor="text1"/>
          <w:sz w:val="22"/>
          <w:szCs w:val="22"/>
        </w:rPr>
        <w:t>8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E80835">
        <w:rPr>
          <w:color w:val="000000" w:themeColor="text1"/>
          <w:sz w:val="22"/>
          <w:szCs w:val="22"/>
        </w:rPr>
        <w:t>125</w:t>
      </w:r>
    </w:p>
    <w:p w:rsidR="00FC592A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E80835" w:rsidRPr="00E80835">
        <w:rPr>
          <w:rFonts w:ascii="Arial" w:hAnsi="Arial" w:cs="Arial"/>
          <w:color w:val="000000"/>
          <w:sz w:val="22"/>
          <w:szCs w:val="22"/>
        </w:rPr>
        <w:t>688422a0-3515-46e9-8044-a93a6e57414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3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E80835">
        <w:rPr>
          <w:color w:val="000000" w:themeColor="text1"/>
          <w:sz w:val="22"/>
          <w:szCs w:val="22"/>
        </w:rPr>
        <w:t>39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E80835">
        <w:rPr>
          <w:color w:val="000000" w:themeColor="text1"/>
          <w:sz w:val="22"/>
          <w:szCs w:val="22"/>
        </w:rPr>
        <w:t>124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E80835" w:rsidRPr="00E80835">
        <w:rPr>
          <w:rFonts w:ascii="Arial" w:hAnsi="Arial" w:cs="Arial"/>
          <w:color w:val="000000"/>
          <w:sz w:val="22"/>
          <w:szCs w:val="22"/>
        </w:rPr>
        <w:t>3d54e34e-773f-4fda-853a-c32c4011e78f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4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E80835">
        <w:rPr>
          <w:color w:val="000000" w:themeColor="text1"/>
          <w:sz w:val="22"/>
          <w:szCs w:val="22"/>
        </w:rPr>
        <w:t>40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E80835">
        <w:rPr>
          <w:color w:val="000000" w:themeColor="text1"/>
          <w:sz w:val="22"/>
          <w:szCs w:val="22"/>
        </w:rPr>
        <w:t>123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E80835">
        <w:rPr>
          <w:rFonts w:ascii="Arial" w:hAnsi="Arial" w:cs="Arial"/>
          <w:color w:val="000000"/>
          <w:sz w:val="21"/>
          <w:szCs w:val="21"/>
        </w:rPr>
        <w:t>9197a4ce-b766-4a6a-b818-e28c5c7e345e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</w:t>
      </w:r>
      <w:r w:rsidR="00A11EE0" w:rsidRPr="0096571D">
        <w:rPr>
          <w:color w:val="000000" w:themeColor="text1"/>
          <w:sz w:val="22"/>
          <w:szCs w:val="22"/>
        </w:rPr>
        <w:t>5</w:t>
      </w:r>
      <w:r w:rsidRPr="0096571D">
        <w:rPr>
          <w:color w:val="000000" w:themeColor="text1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636F31">
        <w:rPr>
          <w:color w:val="000000" w:themeColor="text1"/>
          <w:sz w:val="22"/>
          <w:szCs w:val="22"/>
        </w:rPr>
        <w:t>41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FC592A">
        <w:rPr>
          <w:color w:val="000000" w:themeColor="text1"/>
          <w:sz w:val="22"/>
          <w:szCs w:val="22"/>
        </w:rPr>
        <w:t>1</w:t>
      </w:r>
      <w:r w:rsidR="00636F31">
        <w:rPr>
          <w:color w:val="000000" w:themeColor="text1"/>
          <w:sz w:val="22"/>
          <w:szCs w:val="22"/>
        </w:rPr>
        <w:t>22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636F31" w:rsidRPr="00636F31">
        <w:rPr>
          <w:rFonts w:ascii="Arial" w:hAnsi="Arial" w:cs="Arial"/>
          <w:color w:val="000000"/>
          <w:sz w:val="21"/>
          <w:szCs w:val="21"/>
        </w:rPr>
        <w:t>7b03bf23-add9-48e6-ac74-e5c2af26cf4d</w:t>
      </w:r>
      <w:r w:rsidRPr="0096571D">
        <w:rPr>
          <w:color w:val="000000" w:themeColor="text1"/>
          <w:sz w:val="22"/>
          <w:szCs w:val="22"/>
        </w:rPr>
        <w:t>.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6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636F31">
        <w:rPr>
          <w:color w:val="000000" w:themeColor="text1"/>
          <w:sz w:val="22"/>
          <w:szCs w:val="22"/>
        </w:rPr>
        <w:t>42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A4731B" w:rsidRPr="0096571D">
        <w:rPr>
          <w:color w:val="000000" w:themeColor="text1"/>
          <w:sz w:val="22"/>
          <w:szCs w:val="22"/>
        </w:rPr>
        <w:t>1</w:t>
      </w:r>
      <w:r w:rsidR="00636F31">
        <w:rPr>
          <w:color w:val="000000" w:themeColor="text1"/>
          <w:sz w:val="22"/>
          <w:szCs w:val="22"/>
        </w:rPr>
        <w:t>21</w:t>
      </w:r>
    </w:p>
    <w:p w:rsidR="001F3617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6F31" w:rsidRPr="00636F31">
        <w:rPr>
          <w:rFonts w:ascii="Arial" w:hAnsi="Arial" w:cs="Arial"/>
          <w:color w:val="000000"/>
          <w:sz w:val="22"/>
          <w:szCs w:val="22"/>
        </w:rPr>
        <w:t>d0fa831a-4279-48d9-b1b9-6acd5e405882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7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636F31">
        <w:rPr>
          <w:color w:val="000000" w:themeColor="text1"/>
          <w:sz w:val="22"/>
          <w:szCs w:val="22"/>
        </w:rPr>
        <w:t>43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lastRenderedPageBreak/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="000A5448" w:rsidRPr="0096571D">
        <w:rPr>
          <w:color w:val="000000" w:themeColor="text1"/>
          <w:sz w:val="22"/>
          <w:szCs w:val="22"/>
        </w:rPr>
        <w:t>:1</w:t>
      </w:r>
      <w:r w:rsidR="00636F31">
        <w:rPr>
          <w:color w:val="000000" w:themeColor="text1"/>
          <w:sz w:val="22"/>
          <w:szCs w:val="22"/>
        </w:rPr>
        <w:t>19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6F31" w:rsidRPr="00636F31">
        <w:rPr>
          <w:rFonts w:ascii="Arial" w:hAnsi="Arial" w:cs="Arial"/>
          <w:color w:val="000000"/>
          <w:sz w:val="22"/>
          <w:szCs w:val="22"/>
        </w:rPr>
        <w:t>0aa4239d-6086-4a5f-90fb-37c1b465383f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8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636F31">
        <w:rPr>
          <w:color w:val="000000" w:themeColor="text1"/>
          <w:sz w:val="22"/>
          <w:szCs w:val="22"/>
        </w:rPr>
        <w:t>44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636F31">
        <w:rPr>
          <w:color w:val="000000" w:themeColor="text1"/>
          <w:sz w:val="22"/>
          <w:szCs w:val="22"/>
        </w:rPr>
        <w:t>446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636F31">
        <w:rPr>
          <w:rFonts w:ascii="Arial" w:hAnsi="Arial" w:cs="Arial"/>
          <w:color w:val="000000"/>
          <w:sz w:val="21"/>
          <w:szCs w:val="21"/>
        </w:rPr>
        <w:t>8b7cae70-e54e-4dd4-a0ba-a8e665ec4bb6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9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636F31">
        <w:rPr>
          <w:color w:val="000000" w:themeColor="text1"/>
          <w:sz w:val="22"/>
          <w:szCs w:val="22"/>
        </w:rPr>
        <w:t>45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636F31">
        <w:rPr>
          <w:color w:val="000000" w:themeColor="text1"/>
          <w:sz w:val="22"/>
          <w:szCs w:val="22"/>
        </w:rPr>
        <w:t>447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636F31" w:rsidRPr="00636F31">
        <w:rPr>
          <w:rFonts w:ascii="Arial" w:hAnsi="Arial" w:cs="Arial"/>
          <w:color w:val="000000"/>
          <w:sz w:val="21"/>
          <w:szCs w:val="21"/>
        </w:rPr>
        <w:t>ed55d749-1e92-44d4-863b-be606710f164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0.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636F31">
        <w:rPr>
          <w:color w:val="000000" w:themeColor="text1"/>
          <w:sz w:val="22"/>
          <w:szCs w:val="22"/>
        </w:rPr>
        <w:t>46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 w:themeColor="text1"/>
          <w:sz w:val="22"/>
          <w:szCs w:val="22"/>
        </w:rPr>
        <w:t>21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D8401C" w:rsidRPr="0096571D">
        <w:rPr>
          <w:color w:val="000000" w:themeColor="text1"/>
          <w:sz w:val="22"/>
          <w:szCs w:val="22"/>
        </w:rPr>
        <w:t>1</w:t>
      </w:r>
      <w:r w:rsidR="00636F31">
        <w:rPr>
          <w:color w:val="000000" w:themeColor="text1"/>
          <w:sz w:val="22"/>
          <w:szCs w:val="22"/>
        </w:rPr>
        <w:t>18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636F31" w:rsidRPr="00636F31">
        <w:rPr>
          <w:rFonts w:ascii="Arial" w:hAnsi="Arial" w:cs="Arial"/>
          <w:color w:val="000000"/>
          <w:sz w:val="22"/>
          <w:szCs w:val="22"/>
        </w:rPr>
        <w:t>5e569227-2fa7-474f-95fd-a86c1d4c0214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1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5E57C5">
        <w:rPr>
          <w:color w:val="000000"/>
          <w:sz w:val="22"/>
          <w:szCs w:val="22"/>
        </w:rPr>
        <w:t>47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1</w:t>
      </w:r>
      <w:r w:rsidR="005E57C5">
        <w:rPr>
          <w:color w:val="000000"/>
          <w:sz w:val="22"/>
          <w:szCs w:val="22"/>
        </w:rPr>
        <w:t>17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rFonts w:ascii="Arial" w:hAnsi="Arial" w:cs="Arial"/>
          <w:color w:val="000000"/>
          <w:sz w:val="22"/>
          <w:szCs w:val="22"/>
        </w:rPr>
        <w:t>df1461f4-8647-49a0-83ce-18eb00a472a1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2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5E57C5">
        <w:rPr>
          <w:color w:val="000000"/>
          <w:sz w:val="22"/>
          <w:szCs w:val="22"/>
        </w:rPr>
        <w:t>48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</w:t>
      </w:r>
      <w:r w:rsidR="005E57C5">
        <w:rPr>
          <w:color w:val="000000"/>
          <w:sz w:val="22"/>
          <w:szCs w:val="22"/>
        </w:rPr>
        <w:t>16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5E57C5" w:rsidRPr="005E57C5">
        <w:rPr>
          <w:color w:val="000000"/>
          <w:sz w:val="22"/>
          <w:szCs w:val="22"/>
        </w:rPr>
        <w:t>c6c22ca4-b2f4-4bbf-91de-7be8027dc632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3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5E57C5">
        <w:rPr>
          <w:color w:val="000000"/>
          <w:sz w:val="22"/>
          <w:szCs w:val="22"/>
        </w:rPr>
        <w:t>49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</w:t>
      </w:r>
      <w:r w:rsidR="005E57C5">
        <w:rPr>
          <w:color w:val="000000"/>
          <w:sz w:val="22"/>
          <w:szCs w:val="22"/>
        </w:rPr>
        <w:t>84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3F285A" w:rsidRPr="003F285A">
        <w:rPr>
          <w:color w:val="000000"/>
          <w:sz w:val="22"/>
          <w:szCs w:val="22"/>
        </w:rPr>
        <w:t>ab26a208-e07c-4e79-9773-e996ab6e1c4e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4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3F285A">
        <w:rPr>
          <w:color w:val="000000"/>
          <w:sz w:val="22"/>
          <w:szCs w:val="22"/>
        </w:rPr>
        <w:t>50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</w:t>
      </w:r>
      <w:r w:rsidR="003F285A">
        <w:rPr>
          <w:color w:val="000000"/>
          <w:sz w:val="22"/>
          <w:szCs w:val="22"/>
        </w:rPr>
        <w:t>83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3F285A" w:rsidRPr="003F285A">
        <w:rPr>
          <w:color w:val="000000"/>
          <w:sz w:val="22"/>
          <w:szCs w:val="22"/>
        </w:rPr>
        <w:t>f0c8da1c-345d-49dd-9e82-01a669273fb5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5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3F285A">
        <w:rPr>
          <w:color w:val="000000"/>
          <w:sz w:val="22"/>
          <w:szCs w:val="22"/>
        </w:rPr>
        <w:t>51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</w:t>
      </w:r>
      <w:r w:rsidR="003F285A">
        <w:rPr>
          <w:color w:val="000000"/>
          <w:sz w:val="22"/>
          <w:szCs w:val="22"/>
        </w:rPr>
        <w:t>82</w:t>
      </w:r>
    </w:p>
    <w:p w:rsidR="00D8401C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3F285A" w:rsidRPr="003F285A">
        <w:rPr>
          <w:color w:val="000000"/>
          <w:sz w:val="22"/>
          <w:szCs w:val="22"/>
        </w:rPr>
        <w:t>5bfa9ae4-e6d6-43ec-abf2-2cdd26a00c0a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16</w:t>
      </w:r>
      <w:r w:rsidRPr="00A566EA">
        <w:rPr>
          <w:color w:val="000000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3F285A">
        <w:rPr>
          <w:color w:val="000000"/>
          <w:sz w:val="22"/>
          <w:szCs w:val="22"/>
        </w:rPr>
        <w:t>52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</w:t>
      </w:r>
      <w:r w:rsidR="003F285A">
        <w:rPr>
          <w:color w:val="000000"/>
          <w:sz w:val="22"/>
          <w:szCs w:val="22"/>
        </w:rPr>
        <w:t>112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3F285A" w:rsidRPr="003F285A">
        <w:rPr>
          <w:color w:val="000000"/>
          <w:sz w:val="22"/>
          <w:szCs w:val="22"/>
        </w:rPr>
        <w:t>988a13af-1f90-44b3-bc37-9831c213707d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17</w:t>
      </w:r>
      <w:r w:rsidRPr="00A566EA">
        <w:rPr>
          <w:color w:val="000000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3F285A">
        <w:rPr>
          <w:color w:val="000000"/>
          <w:sz w:val="22"/>
          <w:szCs w:val="22"/>
        </w:rPr>
        <w:t>53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lastRenderedPageBreak/>
        <w:t>Кадастровый номер объекта адресации: 02:54:180101:1</w:t>
      </w:r>
      <w:r w:rsidR="003F285A">
        <w:rPr>
          <w:color w:val="000000"/>
          <w:sz w:val="22"/>
          <w:szCs w:val="22"/>
        </w:rPr>
        <w:t>11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3F285A" w:rsidRPr="003F285A">
        <w:rPr>
          <w:color w:val="000000"/>
          <w:sz w:val="22"/>
          <w:szCs w:val="22"/>
        </w:rPr>
        <w:t>8991dd6f-68bb-4ed2-8a9a-6010b737ddff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1</w:t>
      </w:r>
      <w:r w:rsidR="00F80EAC">
        <w:rPr>
          <w:color w:val="000000"/>
          <w:sz w:val="22"/>
          <w:szCs w:val="22"/>
        </w:rPr>
        <w:t>8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3F285A">
        <w:rPr>
          <w:color w:val="000000"/>
          <w:sz w:val="22"/>
          <w:szCs w:val="22"/>
        </w:rPr>
        <w:t>54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3F285A">
        <w:rPr>
          <w:color w:val="000000"/>
          <w:sz w:val="22"/>
          <w:szCs w:val="22"/>
        </w:rPr>
        <w:t>1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3F285A" w:rsidRPr="003F285A">
        <w:rPr>
          <w:color w:val="000000"/>
          <w:sz w:val="22"/>
          <w:szCs w:val="22"/>
        </w:rPr>
        <w:t>7eb08ebc-493c-40f0-9a36-c985af79a6ec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19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E245D8">
        <w:rPr>
          <w:color w:val="000000"/>
          <w:sz w:val="22"/>
          <w:szCs w:val="22"/>
        </w:rPr>
        <w:t>55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E245D8">
        <w:rPr>
          <w:color w:val="000000"/>
          <w:sz w:val="22"/>
          <w:szCs w:val="22"/>
        </w:rPr>
        <w:t>86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E245D8" w:rsidRPr="00E245D8">
        <w:rPr>
          <w:rFonts w:ascii="Arial" w:hAnsi="Arial" w:cs="Arial"/>
          <w:color w:val="000000"/>
          <w:sz w:val="21"/>
          <w:szCs w:val="21"/>
        </w:rPr>
        <w:t>05fac1da-f831-4570-805c-e6d28db2817a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0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E245D8">
        <w:rPr>
          <w:color w:val="000000"/>
          <w:sz w:val="22"/>
          <w:szCs w:val="22"/>
        </w:rPr>
        <w:t>57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</w:t>
      </w:r>
      <w:r w:rsidR="00E245D8">
        <w:rPr>
          <w:color w:val="000000"/>
          <w:sz w:val="22"/>
          <w:szCs w:val="22"/>
        </w:rPr>
        <w:t>201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80EAC" w:rsidRPr="00F80EAC">
        <w:rPr>
          <w:color w:val="000000"/>
          <w:sz w:val="22"/>
          <w:szCs w:val="22"/>
        </w:rPr>
        <w:t>352a1144-71a4-4519-821d-bc6b98bbc6a7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1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E245D8">
        <w:rPr>
          <w:color w:val="000000"/>
          <w:sz w:val="22"/>
          <w:szCs w:val="22"/>
        </w:rPr>
        <w:t>58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</w:t>
      </w:r>
      <w:r w:rsidR="00E245D8">
        <w:rPr>
          <w:color w:val="000000"/>
          <w:sz w:val="22"/>
          <w:szCs w:val="22"/>
        </w:rPr>
        <w:t>2</w:t>
      </w:r>
      <w:r w:rsidRPr="00A566EA">
        <w:rPr>
          <w:color w:val="000000"/>
          <w:sz w:val="22"/>
          <w:szCs w:val="22"/>
        </w:rPr>
        <w:t>:</w:t>
      </w:r>
      <w:r w:rsidR="00E245D8">
        <w:rPr>
          <w:color w:val="000000"/>
          <w:sz w:val="22"/>
          <w:szCs w:val="22"/>
        </w:rPr>
        <w:t>11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E245D8" w:rsidRPr="00E245D8">
        <w:rPr>
          <w:color w:val="000000"/>
          <w:sz w:val="22"/>
          <w:szCs w:val="22"/>
        </w:rPr>
        <w:t>7de5d2ac-10a7-460b-b3d4-311bbf35a0ca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2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7C47CC">
        <w:rPr>
          <w:color w:val="000000"/>
          <w:sz w:val="22"/>
          <w:szCs w:val="22"/>
        </w:rPr>
        <w:t>59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</w:t>
      </w:r>
      <w:r w:rsidR="007C47CC">
        <w:rPr>
          <w:color w:val="000000"/>
          <w:sz w:val="22"/>
          <w:szCs w:val="22"/>
        </w:rPr>
        <w:t>2</w:t>
      </w:r>
      <w:r w:rsidRPr="00A566EA">
        <w:rPr>
          <w:color w:val="000000"/>
          <w:sz w:val="22"/>
          <w:szCs w:val="22"/>
        </w:rPr>
        <w:t>:1</w:t>
      </w:r>
      <w:r w:rsidR="007C47CC">
        <w:rPr>
          <w:color w:val="000000"/>
          <w:sz w:val="22"/>
          <w:szCs w:val="22"/>
        </w:rPr>
        <w:t>2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7C47CC" w:rsidRPr="007C47CC">
        <w:rPr>
          <w:color w:val="000000"/>
          <w:sz w:val="22"/>
          <w:szCs w:val="22"/>
        </w:rPr>
        <w:t>ebc9f0d9-f886-4034-a16f-0a4611718dd4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3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7C47CC">
        <w:rPr>
          <w:color w:val="000000"/>
          <w:sz w:val="22"/>
          <w:szCs w:val="22"/>
        </w:rPr>
        <w:t>60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</w:t>
      </w:r>
      <w:r w:rsidR="007C47CC">
        <w:rPr>
          <w:color w:val="000000"/>
          <w:sz w:val="22"/>
          <w:szCs w:val="22"/>
        </w:rPr>
        <w:t>2</w:t>
      </w:r>
      <w:r w:rsidRPr="00A566EA">
        <w:rPr>
          <w:color w:val="000000"/>
          <w:sz w:val="22"/>
          <w:szCs w:val="22"/>
        </w:rPr>
        <w:t>:1</w:t>
      </w:r>
      <w:r w:rsidR="00F80EAC">
        <w:rPr>
          <w:color w:val="000000"/>
          <w:sz w:val="22"/>
          <w:szCs w:val="22"/>
        </w:rPr>
        <w:t>3</w:t>
      </w:r>
    </w:p>
    <w:p w:rsidR="00D8401C" w:rsidRDefault="00A566EA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7C47CC" w:rsidRPr="007C47CC">
        <w:rPr>
          <w:color w:val="000000"/>
          <w:sz w:val="22"/>
          <w:szCs w:val="22"/>
        </w:rPr>
        <w:t>701dcdd6-ca36-412d-b106-4f9db2c28885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7C47CC">
        <w:rPr>
          <w:color w:val="000000"/>
          <w:sz w:val="22"/>
          <w:szCs w:val="22"/>
        </w:rPr>
        <w:t>61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7C47CC">
        <w:rPr>
          <w:color w:val="000000"/>
          <w:sz w:val="22"/>
          <w:szCs w:val="22"/>
        </w:rPr>
        <w:t>98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7C47CC" w:rsidRPr="007C47CC">
        <w:rPr>
          <w:color w:val="000000"/>
          <w:sz w:val="22"/>
          <w:szCs w:val="22"/>
        </w:rPr>
        <w:t>6a7a1cef-bffe-4cfc-b077-75ac3cf8fc99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DB56F3">
        <w:rPr>
          <w:color w:val="000000"/>
          <w:sz w:val="22"/>
          <w:szCs w:val="22"/>
        </w:rPr>
        <w:t>62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B56F3">
        <w:rPr>
          <w:color w:val="000000"/>
          <w:sz w:val="22"/>
          <w:szCs w:val="22"/>
        </w:rPr>
        <w:t>196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B56F3" w:rsidRPr="00DB56F3">
        <w:rPr>
          <w:color w:val="000000"/>
          <w:sz w:val="22"/>
          <w:szCs w:val="22"/>
        </w:rPr>
        <w:t>40295e0c-edda-4836-aed1-ba3cd1bbf728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6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DB56F3">
        <w:rPr>
          <w:color w:val="000000"/>
          <w:sz w:val="22"/>
          <w:szCs w:val="22"/>
        </w:rPr>
        <w:t>63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DB56F3">
        <w:rPr>
          <w:color w:val="000000"/>
          <w:sz w:val="22"/>
          <w:szCs w:val="22"/>
        </w:rPr>
        <w:t>80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B56F3" w:rsidRPr="00DB56F3">
        <w:rPr>
          <w:color w:val="000000"/>
          <w:sz w:val="22"/>
          <w:szCs w:val="22"/>
        </w:rPr>
        <w:t>92c91532-2c27-41a2-9adf-aa7d8215f2f4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7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DB56F3">
        <w:rPr>
          <w:color w:val="000000"/>
          <w:sz w:val="22"/>
          <w:szCs w:val="22"/>
        </w:rPr>
        <w:t>64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DB56F3">
        <w:rPr>
          <w:color w:val="000000"/>
          <w:sz w:val="22"/>
          <w:szCs w:val="22"/>
        </w:rPr>
        <w:t>7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B56F3" w:rsidRPr="00DB56F3">
        <w:rPr>
          <w:color w:val="000000"/>
          <w:sz w:val="22"/>
          <w:szCs w:val="22"/>
        </w:rPr>
        <w:t>0eb15201-0d04-4689-b77e-d781b3b6399a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lastRenderedPageBreak/>
        <w:t>1.2</w:t>
      </w:r>
      <w:r>
        <w:rPr>
          <w:color w:val="000000"/>
          <w:sz w:val="22"/>
          <w:szCs w:val="22"/>
        </w:rPr>
        <w:t>8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DB56F3">
        <w:rPr>
          <w:color w:val="000000"/>
          <w:sz w:val="22"/>
          <w:szCs w:val="22"/>
        </w:rPr>
        <w:t>65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B56F3">
        <w:rPr>
          <w:color w:val="000000"/>
          <w:sz w:val="22"/>
          <w:szCs w:val="22"/>
        </w:rPr>
        <w:t>109</w:t>
      </w:r>
    </w:p>
    <w:p w:rsidR="00DB56F3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B56F3" w:rsidRPr="00DB56F3">
        <w:rPr>
          <w:color w:val="000000"/>
          <w:sz w:val="22"/>
          <w:szCs w:val="22"/>
        </w:rPr>
        <w:t>60c7e387-c111-4b0d-89ca-bf9d0d421dc9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9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DB56F3">
        <w:rPr>
          <w:color w:val="000000"/>
          <w:sz w:val="22"/>
          <w:szCs w:val="22"/>
        </w:rPr>
        <w:t>66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DB56F3">
        <w:rPr>
          <w:color w:val="000000"/>
          <w:sz w:val="22"/>
          <w:szCs w:val="22"/>
        </w:rPr>
        <w:t>08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51F80" w:rsidRPr="00F51F80">
        <w:rPr>
          <w:color w:val="000000"/>
          <w:sz w:val="22"/>
          <w:szCs w:val="22"/>
        </w:rPr>
        <w:t>7728dd9a-f2b5-4a53-a26c-c5aa18a3214f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30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F51F80">
        <w:rPr>
          <w:color w:val="000000"/>
          <w:sz w:val="22"/>
          <w:szCs w:val="22"/>
        </w:rPr>
        <w:t>67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F51F80">
        <w:rPr>
          <w:color w:val="000000"/>
          <w:sz w:val="22"/>
          <w:szCs w:val="22"/>
        </w:rPr>
        <w:t>07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51F80" w:rsidRPr="00F51F80">
        <w:rPr>
          <w:color w:val="000000"/>
          <w:sz w:val="22"/>
          <w:szCs w:val="22"/>
        </w:rPr>
        <w:t>56cb7d37-0ec1-4522-a829-45309dfa51df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1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A279C6">
        <w:rPr>
          <w:color w:val="000000"/>
          <w:sz w:val="22"/>
          <w:szCs w:val="22"/>
        </w:rPr>
        <w:t>68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A279C6">
        <w:rPr>
          <w:color w:val="000000"/>
          <w:sz w:val="22"/>
          <w:szCs w:val="22"/>
        </w:rPr>
        <w:t>190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279C6" w:rsidRPr="00A279C6">
        <w:rPr>
          <w:color w:val="000000"/>
          <w:sz w:val="22"/>
          <w:szCs w:val="22"/>
        </w:rPr>
        <w:t>249c9ba4-be32-43ec-b5de-014f981979c8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2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A279C6">
        <w:rPr>
          <w:color w:val="000000"/>
          <w:sz w:val="22"/>
          <w:szCs w:val="22"/>
        </w:rPr>
        <w:t>69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A279C6">
        <w:rPr>
          <w:color w:val="000000"/>
          <w:sz w:val="22"/>
          <w:szCs w:val="22"/>
        </w:rPr>
        <w:t>105</w:t>
      </w:r>
    </w:p>
    <w:p w:rsidR="00A279C6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279C6" w:rsidRPr="00A279C6">
        <w:rPr>
          <w:color w:val="000000"/>
          <w:sz w:val="22"/>
          <w:szCs w:val="22"/>
        </w:rPr>
        <w:t>7efab34e-e922-4f36-b308-e2e52582d254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3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A279C6">
        <w:rPr>
          <w:color w:val="000000"/>
          <w:sz w:val="22"/>
          <w:szCs w:val="22"/>
        </w:rPr>
        <w:t>70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>
        <w:rPr>
          <w:color w:val="000000"/>
          <w:sz w:val="22"/>
          <w:szCs w:val="22"/>
        </w:rPr>
        <w:t>1</w:t>
      </w:r>
      <w:r w:rsidR="00A279C6">
        <w:rPr>
          <w:color w:val="000000"/>
          <w:sz w:val="22"/>
          <w:szCs w:val="22"/>
        </w:rPr>
        <w:t>04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279C6" w:rsidRPr="00A279C6">
        <w:rPr>
          <w:color w:val="000000"/>
          <w:sz w:val="22"/>
          <w:szCs w:val="22"/>
        </w:rPr>
        <w:t>b7ff161d-a7d9-47e2-8154-b09cab9cd168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A279C6">
        <w:rPr>
          <w:color w:val="000000"/>
          <w:sz w:val="22"/>
          <w:szCs w:val="22"/>
        </w:rPr>
        <w:t>71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A279C6">
        <w:rPr>
          <w:color w:val="000000"/>
          <w:sz w:val="22"/>
          <w:szCs w:val="22"/>
        </w:rPr>
        <w:t>03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279C6" w:rsidRPr="00A279C6">
        <w:rPr>
          <w:color w:val="000000"/>
          <w:sz w:val="22"/>
          <w:szCs w:val="22"/>
        </w:rPr>
        <w:t>e7fe5a77-51ae-434b-80dd-c1b4a94f9794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A279C6">
        <w:rPr>
          <w:color w:val="000000"/>
          <w:sz w:val="22"/>
          <w:szCs w:val="22"/>
        </w:rPr>
        <w:t>72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A279C6">
        <w:rPr>
          <w:color w:val="000000"/>
          <w:sz w:val="22"/>
          <w:szCs w:val="22"/>
        </w:rPr>
        <w:t>02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279C6" w:rsidRPr="00A279C6">
        <w:rPr>
          <w:color w:val="000000"/>
          <w:sz w:val="22"/>
          <w:szCs w:val="22"/>
        </w:rPr>
        <w:t>652ff805-efa2-428d-902d-762b863b3bfb</w:t>
      </w:r>
    </w:p>
    <w:p w:rsidR="00A279C6" w:rsidRPr="00A279C6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279C6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6</w:t>
      </w:r>
      <w:r w:rsidRPr="00A279C6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7</w:t>
      </w:r>
      <w:r>
        <w:rPr>
          <w:color w:val="000000"/>
          <w:sz w:val="22"/>
          <w:szCs w:val="22"/>
        </w:rPr>
        <w:t>3</w:t>
      </w:r>
      <w:r w:rsidRPr="00A279C6">
        <w:rPr>
          <w:color w:val="000000"/>
          <w:sz w:val="22"/>
          <w:szCs w:val="22"/>
        </w:rPr>
        <w:t xml:space="preserve"> </w:t>
      </w:r>
    </w:p>
    <w:p w:rsidR="00A279C6" w:rsidRPr="00A279C6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279C6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A279C6" w:rsidRPr="00A279C6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279C6">
        <w:rPr>
          <w:color w:val="000000"/>
          <w:sz w:val="22"/>
          <w:szCs w:val="22"/>
        </w:rPr>
        <w:t>Кадастровый номер объекта адресации: 02:54:180101:10</w:t>
      </w:r>
      <w:r>
        <w:rPr>
          <w:color w:val="000000"/>
          <w:sz w:val="22"/>
          <w:szCs w:val="22"/>
        </w:rPr>
        <w:t>1</w:t>
      </w:r>
    </w:p>
    <w:p w:rsidR="00F80EAC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279C6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073A26" w:rsidRPr="00073A26">
        <w:rPr>
          <w:color w:val="000000"/>
          <w:sz w:val="22"/>
          <w:szCs w:val="22"/>
        </w:rPr>
        <w:t>12ba68ac-ed09-4c61-ba88-f64b3338efb4</w:t>
      </w:r>
    </w:p>
    <w:p w:rsidR="00073A26" w:rsidRPr="00073A26" w:rsidRDefault="00073A26" w:rsidP="00073A2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073A26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7</w:t>
      </w:r>
      <w:r w:rsidRPr="00073A26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7</w:t>
      </w:r>
      <w:r>
        <w:rPr>
          <w:color w:val="000000"/>
          <w:sz w:val="22"/>
          <w:szCs w:val="22"/>
        </w:rPr>
        <w:t>4</w:t>
      </w:r>
      <w:r w:rsidRPr="00073A26">
        <w:rPr>
          <w:color w:val="000000"/>
          <w:sz w:val="22"/>
          <w:szCs w:val="22"/>
        </w:rPr>
        <w:t xml:space="preserve"> </w:t>
      </w:r>
    </w:p>
    <w:p w:rsidR="00073A26" w:rsidRPr="00073A26" w:rsidRDefault="00073A26" w:rsidP="00073A2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073A26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350320">
        <w:rPr>
          <w:color w:val="000000"/>
          <w:sz w:val="22"/>
          <w:szCs w:val="22"/>
        </w:rPr>
        <w:t>21.04.2020</w:t>
      </w:r>
    </w:p>
    <w:p w:rsidR="00073A26" w:rsidRPr="00073A26" w:rsidRDefault="00073A26" w:rsidP="00073A2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073A26">
        <w:rPr>
          <w:color w:val="000000"/>
          <w:sz w:val="22"/>
          <w:szCs w:val="22"/>
        </w:rPr>
        <w:t>Кадастровый номер объекта адресации: 02:54:180101:10</w:t>
      </w:r>
      <w:r>
        <w:rPr>
          <w:color w:val="000000"/>
          <w:sz w:val="22"/>
          <w:szCs w:val="22"/>
        </w:rPr>
        <w:t>0</w:t>
      </w:r>
    </w:p>
    <w:p w:rsidR="00073A26" w:rsidRPr="00073A26" w:rsidRDefault="00073A26" w:rsidP="00073A26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073A26">
        <w:rPr>
          <w:color w:val="000000"/>
          <w:sz w:val="22"/>
          <w:szCs w:val="22"/>
        </w:rPr>
        <w:t>Уникальный номер адреса объекта адресации в ГАР: 0d2cd11b-51cc-4b65-8aa5-9f9029351a41</w:t>
      </w: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2. Контроль за исполнением настоящего Постановления оставляю за собой.</w:t>
      </w: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334983" w:rsidRPr="0096571D" w:rsidRDefault="00334983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C65969" w:rsidRPr="0096571D" w:rsidRDefault="00073A26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</w:t>
      </w:r>
      <w:r w:rsidR="00C65969" w:rsidRPr="0096571D">
        <w:rPr>
          <w:sz w:val="22"/>
          <w:szCs w:val="22"/>
          <w:lang w:eastAsia="en-US"/>
        </w:rPr>
        <w:t xml:space="preserve">Глава администрации сельского поселения                                           </w:t>
      </w:r>
      <w:r w:rsidR="00C31271" w:rsidRPr="0096571D">
        <w:rPr>
          <w:sz w:val="22"/>
          <w:szCs w:val="22"/>
          <w:lang w:eastAsia="en-US"/>
        </w:rPr>
        <w:t>В.А.Гарипов</w:t>
      </w:r>
    </w:p>
    <w:p w:rsidR="00C31271" w:rsidRPr="0096571D" w:rsidRDefault="00C31271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3D1713" w:rsidRPr="0096571D" w:rsidRDefault="003D1713" w:rsidP="003D1713">
      <w:pPr>
        <w:ind w:firstLine="709"/>
        <w:jc w:val="both"/>
        <w:rPr>
          <w:sz w:val="22"/>
          <w:szCs w:val="22"/>
          <w:lang w:eastAsia="en-US"/>
        </w:rPr>
      </w:pPr>
    </w:p>
    <w:p w:rsidR="003D1713" w:rsidRPr="0096571D" w:rsidRDefault="003D1713" w:rsidP="003D1713">
      <w:pPr>
        <w:tabs>
          <w:tab w:val="left" w:pos="284"/>
        </w:tabs>
        <w:ind w:firstLine="709"/>
        <w:jc w:val="both"/>
        <w:rPr>
          <w:i/>
          <w:sz w:val="22"/>
          <w:szCs w:val="22"/>
          <w:lang w:eastAsia="en-US"/>
        </w:rPr>
      </w:pPr>
    </w:p>
    <w:sectPr w:rsidR="003D1713" w:rsidRPr="0096571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57DED"/>
    <w:rsid w:val="00066E70"/>
    <w:rsid w:val="00073A26"/>
    <w:rsid w:val="00073B55"/>
    <w:rsid w:val="00077726"/>
    <w:rsid w:val="00081C13"/>
    <w:rsid w:val="0008578B"/>
    <w:rsid w:val="00093060"/>
    <w:rsid w:val="000A5448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4276"/>
    <w:rsid w:val="002737B6"/>
    <w:rsid w:val="002774C9"/>
    <w:rsid w:val="002A6ED8"/>
    <w:rsid w:val="002B317D"/>
    <w:rsid w:val="002B715A"/>
    <w:rsid w:val="002D1EF1"/>
    <w:rsid w:val="002D5621"/>
    <w:rsid w:val="003048D2"/>
    <w:rsid w:val="00323445"/>
    <w:rsid w:val="0032358C"/>
    <w:rsid w:val="003250F4"/>
    <w:rsid w:val="00334983"/>
    <w:rsid w:val="00342FE9"/>
    <w:rsid w:val="00350320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2655"/>
    <w:rsid w:val="003975FB"/>
    <w:rsid w:val="003A3836"/>
    <w:rsid w:val="003B68B0"/>
    <w:rsid w:val="003C1009"/>
    <w:rsid w:val="003D1713"/>
    <w:rsid w:val="003E624C"/>
    <w:rsid w:val="003F285A"/>
    <w:rsid w:val="00400E6A"/>
    <w:rsid w:val="004025CF"/>
    <w:rsid w:val="004074D7"/>
    <w:rsid w:val="00410810"/>
    <w:rsid w:val="004200E4"/>
    <w:rsid w:val="004216C7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5E57C5"/>
    <w:rsid w:val="006174E7"/>
    <w:rsid w:val="0063085C"/>
    <w:rsid w:val="00636F31"/>
    <w:rsid w:val="00642559"/>
    <w:rsid w:val="00656FC7"/>
    <w:rsid w:val="00662024"/>
    <w:rsid w:val="006B6B5D"/>
    <w:rsid w:val="006C166E"/>
    <w:rsid w:val="006D0B57"/>
    <w:rsid w:val="006D1CC2"/>
    <w:rsid w:val="006D5267"/>
    <w:rsid w:val="006D7E93"/>
    <w:rsid w:val="006E1F14"/>
    <w:rsid w:val="006E27C2"/>
    <w:rsid w:val="007211F1"/>
    <w:rsid w:val="0072296A"/>
    <w:rsid w:val="00744391"/>
    <w:rsid w:val="00763A87"/>
    <w:rsid w:val="00772A8C"/>
    <w:rsid w:val="007905CC"/>
    <w:rsid w:val="007938AF"/>
    <w:rsid w:val="00796878"/>
    <w:rsid w:val="007A2DBD"/>
    <w:rsid w:val="007C47CC"/>
    <w:rsid w:val="007F2975"/>
    <w:rsid w:val="008041AE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09B4"/>
    <w:rsid w:val="008D1A02"/>
    <w:rsid w:val="008F44D1"/>
    <w:rsid w:val="0090033A"/>
    <w:rsid w:val="00901CC7"/>
    <w:rsid w:val="009116BD"/>
    <w:rsid w:val="009143AF"/>
    <w:rsid w:val="00914D77"/>
    <w:rsid w:val="00956032"/>
    <w:rsid w:val="009611E8"/>
    <w:rsid w:val="0096571D"/>
    <w:rsid w:val="009A11CC"/>
    <w:rsid w:val="009A1460"/>
    <w:rsid w:val="009B2D87"/>
    <w:rsid w:val="009C009B"/>
    <w:rsid w:val="009D3F0F"/>
    <w:rsid w:val="009D61F7"/>
    <w:rsid w:val="009F6732"/>
    <w:rsid w:val="00A0029A"/>
    <w:rsid w:val="00A11EE0"/>
    <w:rsid w:val="00A20880"/>
    <w:rsid w:val="00A24F75"/>
    <w:rsid w:val="00A279C6"/>
    <w:rsid w:val="00A37B0C"/>
    <w:rsid w:val="00A4180C"/>
    <w:rsid w:val="00A4731B"/>
    <w:rsid w:val="00A51D2C"/>
    <w:rsid w:val="00A566EA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401C"/>
    <w:rsid w:val="00D859EB"/>
    <w:rsid w:val="00D97762"/>
    <w:rsid w:val="00DB4C1F"/>
    <w:rsid w:val="00DB56F3"/>
    <w:rsid w:val="00DC6C44"/>
    <w:rsid w:val="00DD5CDB"/>
    <w:rsid w:val="00DE5A6F"/>
    <w:rsid w:val="00DF55EE"/>
    <w:rsid w:val="00E245D8"/>
    <w:rsid w:val="00E3617A"/>
    <w:rsid w:val="00E50C09"/>
    <w:rsid w:val="00E54962"/>
    <w:rsid w:val="00E56349"/>
    <w:rsid w:val="00E608CB"/>
    <w:rsid w:val="00E75051"/>
    <w:rsid w:val="00E802CB"/>
    <w:rsid w:val="00E80835"/>
    <w:rsid w:val="00E81399"/>
    <w:rsid w:val="00EB25D1"/>
    <w:rsid w:val="00EC530D"/>
    <w:rsid w:val="00EF14FB"/>
    <w:rsid w:val="00EF76C0"/>
    <w:rsid w:val="00F01972"/>
    <w:rsid w:val="00F01A3C"/>
    <w:rsid w:val="00F052F4"/>
    <w:rsid w:val="00F21109"/>
    <w:rsid w:val="00F26863"/>
    <w:rsid w:val="00F51F80"/>
    <w:rsid w:val="00F52FEC"/>
    <w:rsid w:val="00F54A4E"/>
    <w:rsid w:val="00F57556"/>
    <w:rsid w:val="00F61EE6"/>
    <w:rsid w:val="00F62E61"/>
    <w:rsid w:val="00F650C3"/>
    <w:rsid w:val="00F80EAC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C592A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2D3CA0-53E1-46F7-8F3C-5E71274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76EA-54CA-4D2B-92A3-478718B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21T04:18:00Z</cp:lastPrinted>
  <dcterms:created xsi:type="dcterms:W3CDTF">2020-05-14T12:01:00Z</dcterms:created>
  <dcterms:modified xsi:type="dcterms:W3CDTF">2020-05-14T12:01:00Z</dcterms:modified>
</cp:coreProperties>
</file>